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77" w:rsidRDefault="00415D77" w:rsidP="00415D77">
      <w:pPr>
        <w:pStyle w:val="BillDots0"/>
      </w:pPr>
    </w:p>
    <w:p w:rsidR="00415D77" w:rsidRDefault="00415D77" w:rsidP="00415D77">
      <w:pPr>
        <w:pStyle w:val="Numbersforbills"/>
      </w:pPr>
    </w:p>
    <w:p w:rsidR="00415D77" w:rsidRDefault="00415D77" w:rsidP="00415D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D77" w:rsidRDefault="00415D77" w:rsidP="00415D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D77" w:rsidRDefault="00415D77" w:rsidP="00415D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D77" w:rsidRDefault="00415D77" w:rsidP="00415D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5D77" w:rsidRDefault="00415D77" w:rsidP="00415D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5F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466C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C51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SECTION 63-19-610, CODE OF LAWS OF SOUTH CAROLINA, 1976, RELATING TO THE JUVENILE PAROLE BOARD, SO AS TO </w:t>
      </w:r>
      <w:r w:rsidR="008636C9">
        <w:t xml:space="preserve">DELETE THE REFERENCE TO THE DEPARTMENT OF JUVENILE JUSTICE TO CLARIFY THAT THE BOARD IS NOT UNDER THE DEPARTMENT,  </w:t>
      </w:r>
      <w:r w:rsidR="00056A9E">
        <w:t>DECREASE</w:t>
      </w:r>
      <w:r>
        <w:t xml:space="preserve"> ITS MEMBERSHIP FROM TEN MEMBERS TO FIVE MEMBERS</w:t>
      </w:r>
      <w:r w:rsidR="00056A9E">
        <w:t>,</w:t>
      </w:r>
      <w:r>
        <w:t xml:space="preserve"> TO PROVIDE THAT </w:t>
      </w:r>
      <w:r w:rsidR="00BA7963">
        <w:t>IN MAKING THESE APPOINTMENTS, THE GOVERNOR SHALL SELECT MEMBERS REPRESENTATIVE OF THE RACIAL, GENDER, AND GEOGRAPHICAL DIVERSITY OF THE STATE, AND TO PROVIDE THAT THE DECREASE</w:t>
      </w:r>
      <w:r w:rsidR="00056A9E">
        <w:t xml:space="preserve"> IN MEMBERSHIP</w:t>
      </w:r>
      <w:r>
        <w:t xml:space="preserve"> WILL OCCUR BY ATTRITION.</w:t>
      </w:r>
    </w:p>
    <w:p w:rsidR="000466C8" w:rsidRDefault="00046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466C8" w:rsidRDefault="00046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466C8" w:rsidRDefault="00046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6C8" w:rsidRDefault="00046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C51F9">
        <w:t>Section 63-19-610 of the 1976 Code, as added by Act 361 of 2008, is amended to read:</w:t>
      </w:r>
    </w:p>
    <w:p w:rsidR="007C51F9" w:rsidRDefault="007C51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51F9" w:rsidRPr="003A38D9" w:rsidRDefault="007C51F9" w:rsidP="007C5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63-19-610.</w:t>
      </w:r>
      <w:r>
        <w:tab/>
        <w:t>(A)</w:t>
      </w:r>
      <w:r>
        <w:tab/>
      </w:r>
      <w:r w:rsidRPr="003A38D9">
        <w:t xml:space="preserve">There is created </w:t>
      </w:r>
      <w:r w:rsidRPr="008636C9">
        <w:rPr>
          <w:strike/>
        </w:rPr>
        <w:t>under the</w:t>
      </w:r>
      <w:r w:rsidRPr="003A38D9">
        <w:t xml:space="preserve"> </w:t>
      </w:r>
      <w:r w:rsidRPr="008636C9">
        <w:rPr>
          <w:strike/>
        </w:rPr>
        <w:t>Department of Juvenile Justice</w:t>
      </w:r>
      <w:r w:rsidRPr="008636C9">
        <w:t xml:space="preserve"> the</w:t>
      </w:r>
      <w:r w:rsidRPr="003A38D9">
        <w:t xml:space="preserve"> Board of Juvenile Parole.  The parole board is composed of </w:t>
      </w:r>
      <w:r w:rsidRPr="007C51F9">
        <w:rPr>
          <w:strike/>
        </w:rPr>
        <w:t>ten</w:t>
      </w:r>
      <w:r>
        <w:t xml:space="preserve"> </w:t>
      </w:r>
      <w:r>
        <w:rPr>
          <w:u w:val="single"/>
        </w:rPr>
        <w:t>five</w:t>
      </w:r>
      <w:r w:rsidRPr="003A38D9">
        <w:t xml:space="preserve"> members appointed by the Governor with the advice and consent of the Senate.  </w:t>
      </w:r>
      <w:r w:rsidRPr="007C51F9">
        <w:rPr>
          <w:strike/>
        </w:rPr>
        <w:t>Of these members, one must be appointed from each of the six congressional districts and four members must be appointed from the State at large.</w:t>
      </w:r>
      <w:r w:rsidRPr="003A38D9">
        <w:t xml:space="preserve"> </w:t>
      </w:r>
      <w:r>
        <w:rPr>
          <w:u w:val="single"/>
        </w:rPr>
        <w:t xml:space="preserve"> In making these appointments, the Governor shall select members who a</w:t>
      </w:r>
      <w:r w:rsidR="005D115E">
        <w:rPr>
          <w:u w:val="single"/>
        </w:rPr>
        <w:t>re representative of the racial</w:t>
      </w:r>
      <w:r w:rsidR="00BA7963">
        <w:rPr>
          <w:u w:val="single"/>
        </w:rPr>
        <w:t>,</w:t>
      </w:r>
      <w:r w:rsidR="005D115E">
        <w:rPr>
          <w:u w:val="single"/>
        </w:rPr>
        <w:t xml:space="preserve"> </w:t>
      </w:r>
      <w:r>
        <w:rPr>
          <w:u w:val="single"/>
        </w:rPr>
        <w:t>gender</w:t>
      </w:r>
      <w:r w:rsidR="00BA7963">
        <w:rPr>
          <w:u w:val="single"/>
        </w:rPr>
        <w:t>, and geographical</w:t>
      </w:r>
      <w:r w:rsidR="005D115E">
        <w:rPr>
          <w:u w:val="single"/>
        </w:rPr>
        <w:t xml:space="preserve"> diversity</w:t>
      </w:r>
      <w:r>
        <w:rPr>
          <w:u w:val="single"/>
        </w:rPr>
        <w:t xml:space="preserve"> of the </w:t>
      </w:r>
      <w:r w:rsidR="005D115E">
        <w:rPr>
          <w:u w:val="single"/>
        </w:rPr>
        <w:t>State</w:t>
      </w:r>
      <w:r>
        <w:rPr>
          <w:u w:val="single"/>
        </w:rPr>
        <w:t>.</w:t>
      </w:r>
      <w:r w:rsidRPr="003A38D9">
        <w:t xml:space="preserve"> If a vacancy occurs on the parole board when the Senate is not in session, the Governor may appoint a member to fill the vacancy and the appointee is a de facto member until the Senate acts upon the appointment. </w:t>
      </w:r>
    </w:p>
    <w:p w:rsidR="007C51F9" w:rsidRPr="003A38D9" w:rsidRDefault="007C51F9" w:rsidP="007C5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 w:rsidRPr="003A38D9">
        <w:t>(B)</w:t>
      </w:r>
      <w:r>
        <w:tab/>
      </w:r>
      <w:r w:rsidRPr="003A38D9">
        <w:t>Members of the parole board shall serve four</w:t>
      </w:r>
      <w:r w:rsidR="008A4FAF">
        <w:noBreakHyphen/>
      </w:r>
      <w:r w:rsidRPr="003A38D9">
        <w:t xml:space="preserve">year terms and until their successors are appointed and qualify and these terms expire on June thirtieth of the appropriate year. </w:t>
      </w:r>
    </w:p>
    <w:p w:rsidR="008A4FAF" w:rsidRDefault="007C51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A38D9">
        <w:t>(C)</w:t>
      </w:r>
      <w:r>
        <w:tab/>
      </w:r>
      <w:r w:rsidRPr="003A38D9">
        <w:t>No member may be reappointed to the parole board until two years after the expiration of a full four</w:t>
      </w:r>
      <w:r w:rsidR="008A4FAF">
        <w:noBreakHyphen/>
      </w:r>
      <w:r>
        <w:t>year term.”</w:t>
      </w:r>
    </w:p>
    <w:p w:rsidR="008A4FAF" w:rsidRDefault="008A4F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FAF" w:rsidRDefault="008A4F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</w:r>
      <w:r w:rsidR="004459F8">
        <w:t>To conform t</w:t>
      </w:r>
      <w:r w:rsidR="008636C9">
        <w:t xml:space="preserve">he membership of the Board of Juvenile Parole, as provided for in Section 63-19-610 of the 1976 Code, as amended in </w:t>
      </w:r>
      <w:r w:rsidR="004459F8">
        <w:t>Section 1</w:t>
      </w:r>
      <w:r w:rsidR="00487CC4">
        <w:t xml:space="preserve"> of this act</w:t>
      </w:r>
      <w:r w:rsidR="00BA7963">
        <w:t>,</w:t>
      </w:r>
      <w:r w:rsidR="004459F8">
        <w:t xml:space="preserve"> </w:t>
      </w:r>
      <w:r w:rsidR="008636C9">
        <w:t>with the provisions of Section 1</w:t>
      </w:r>
      <w:r w:rsidR="009E3489">
        <w:t>,</w:t>
      </w:r>
      <w:r w:rsidR="008636C9">
        <w:t xml:space="preserve"> the </w:t>
      </w:r>
      <w:r w:rsidR="004459F8">
        <w:t>m</w:t>
      </w:r>
      <w:r>
        <w:t xml:space="preserve">embers </w:t>
      </w:r>
      <w:r w:rsidR="008636C9">
        <w:t>of the board s</w:t>
      </w:r>
      <w:r>
        <w:t>erving on this act’s effective date shall continue to serve unti</w:t>
      </w:r>
      <w:r w:rsidR="004459F8">
        <w:t>l the expiration of their terms, and</w:t>
      </w:r>
      <w:r>
        <w:t xml:space="preserve"> </w:t>
      </w:r>
      <w:r w:rsidR="004459F8">
        <w:t>a</w:t>
      </w:r>
      <w:r>
        <w:t xml:space="preserve">ppointments must not be made </w:t>
      </w:r>
      <w:r w:rsidR="008636C9">
        <w:t xml:space="preserve">to replace the </w:t>
      </w:r>
      <w:r>
        <w:t xml:space="preserve">first five members </w:t>
      </w:r>
      <w:r w:rsidR="008636C9">
        <w:t xml:space="preserve">whose terms </w:t>
      </w:r>
      <w:r>
        <w:t xml:space="preserve">expire </w:t>
      </w:r>
      <w:r w:rsidR="008636C9">
        <w:t xml:space="preserve">on or </w:t>
      </w:r>
      <w:r>
        <w:t>after this act’s effective date.</w:t>
      </w:r>
    </w:p>
    <w:p w:rsidR="008A4FAF" w:rsidRPr="008A4FAF" w:rsidRDefault="008A4F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66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A4FAF">
        <w:t>3</w:t>
      </w:r>
      <w:r>
        <w:t>.</w:t>
      </w:r>
      <w:r>
        <w:tab/>
        <w:t>This act takes effect upon approval by the Governor.</w:t>
      </w:r>
    </w:p>
    <w:p w:rsidR="004C5F7F" w:rsidRDefault="008A4FAF" w:rsidP="00F047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5F7F" w:rsidRDefault="004C5F7F" w:rsidP="004C5F7F">
      <w:pPr>
        <w:suppressAutoHyphens/>
      </w:pPr>
    </w:p>
    <w:sectPr w:rsidR="004C5F7F" w:rsidSect="004C5F7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6C9" w:rsidRDefault="008636C9" w:rsidP="009F0C77">
      <w:r>
        <w:separator/>
      </w:r>
    </w:p>
  </w:endnote>
  <w:endnote w:type="continuationSeparator" w:id="0">
    <w:p w:rsidR="008636C9" w:rsidRDefault="008636C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637F34D-5D73-433B-BA50-9FDEE1B703CA}"/>
    <w:embedBold r:id="rId2" w:fontKey="{86B0AC3E-38AB-4103-B236-B04EC888C48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80549EA-3570-4848-8461-BFA1FAFA4E3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17AB263-C713-46F1-B8CE-F1BD65C176B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96D5EAC-1C32-4712-9AE2-224A82D9E08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768" w:rsidRPr="004C5F7F" w:rsidRDefault="004C5F7F" w:rsidP="004C5F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6C9" w:rsidRDefault="008636C9" w:rsidP="009F0C77">
      <w:r>
        <w:separator/>
      </w:r>
    </w:p>
  </w:footnote>
  <w:footnote w:type="continuationSeparator" w:id="0">
    <w:p w:rsidR="008636C9" w:rsidRDefault="008636C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278AC11"/>
    <w:docVar w:name="CoverBillType" w:val="b"/>
    <w:docVar w:name="docpath" w:val="L:\Council\bills\NBD\11278AC11.DOCX"/>
    <w:docVar w:name="dvBillNumber" w:val="573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4344D7"/>
    <w:rsid w:val="00005445"/>
    <w:rsid w:val="00026C9A"/>
    <w:rsid w:val="000466C8"/>
    <w:rsid w:val="00056A9E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C5696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4802"/>
    <w:rsid w:val="00294ABE"/>
    <w:rsid w:val="002A3EB4"/>
    <w:rsid w:val="002A76C0"/>
    <w:rsid w:val="003111DD"/>
    <w:rsid w:val="00317282"/>
    <w:rsid w:val="00325348"/>
    <w:rsid w:val="00393688"/>
    <w:rsid w:val="0039558D"/>
    <w:rsid w:val="003C487C"/>
    <w:rsid w:val="003D411E"/>
    <w:rsid w:val="003E3C1E"/>
    <w:rsid w:val="003E6148"/>
    <w:rsid w:val="00400EAA"/>
    <w:rsid w:val="00415D77"/>
    <w:rsid w:val="0041760A"/>
    <w:rsid w:val="004344D7"/>
    <w:rsid w:val="004459F8"/>
    <w:rsid w:val="004809EE"/>
    <w:rsid w:val="00487CC4"/>
    <w:rsid w:val="004C5B10"/>
    <w:rsid w:val="004C5F7F"/>
    <w:rsid w:val="00511EE9"/>
    <w:rsid w:val="00520C87"/>
    <w:rsid w:val="00521E00"/>
    <w:rsid w:val="00577C6C"/>
    <w:rsid w:val="0058501B"/>
    <w:rsid w:val="005C62E2"/>
    <w:rsid w:val="005D115E"/>
    <w:rsid w:val="005F6638"/>
    <w:rsid w:val="0060271B"/>
    <w:rsid w:val="006215AA"/>
    <w:rsid w:val="00632AF5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77B98"/>
    <w:rsid w:val="00786819"/>
    <w:rsid w:val="007A325A"/>
    <w:rsid w:val="007C51F9"/>
    <w:rsid w:val="007F0545"/>
    <w:rsid w:val="007F1523"/>
    <w:rsid w:val="007F509E"/>
    <w:rsid w:val="007F5799"/>
    <w:rsid w:val="007F6947"/>
    <w:rsid w:val="008636C9"/>
    <w:rsid w:val="0086528D"/>
    <w:rsid w:val="00872729"/>
    <w:rsid w:val="008A4FAF"/>
    <w:rsid w:val="008F4429"/>
    <w:rsid w:val="009352BB"/>
    <w:rsid w:val="00935DFA"/>
    <w:rsid w:val="009728CD"/>
    <w:rsid w:val="00990668"/>
    <w:rsid w:val="009A4837"/>
    <w:rsid w:val="009E3489"/>
    <w:rsid w:val="009F0C77"/>
    <w:rsid w:val="009F4DD1"/>
    <w:rsid w:val="00A63F4A"/>
    <w:rsid w:val="00A64E80"/>
    <w:rsid w:val="00A741D9"/>
    <w:rsid w:val="00A9741D"/>
    <w:rsid w:val="00AD4B17"/>
    <w:rsid w:val="00B26FA6"/>
    <w:rsid w:val="00B741CB"/>
    <w:rsid w:val="00B934F3"/>
    <w:rsid w:val="00BA796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5588"/>
    <w:rsid w:val="00D405E7"/>
    <w:rsid w:val="00D41D56"/>
    <w:rsid w:val="00D6260D"/>
    <w:rsid w:val="00D6662B"/>
    <w:rsid w:val="00D95768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0477D"/>
    <w:rsid w:val="00F149A7"/>
    <w:rsid w:val="00F20B14"/>
    <w:rsid w:val="00F31B3D"/>
    <w:rsid w:val="00F50BAF"/>
    <w:rsid w:val="00F52C10"/>
    <w:rsid w:val="00F67F40"/>
    <w:rsid w:val="00F81FFD"/>
    <w:rsid w:val="00F85228"/>
    <w:rsid w:val="00FA121B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21B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415D7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415D77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E47E-13FC-48D0-ACCF-E53DC337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1-02-10T16:57:00Z</cp:lastPrinted>
  <dcterms:created xsi:type="dcterms:W3CDTF">2011-02-16T20:34:00Z</dcterms:created>
  <dcterms:modified xsi:type="dcterms:W3CDTF">2011-02-16T20:34:00Z</dcterms:modified>
</cp:coreProperties>
</file>